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C3CC" w14:textId="77777777" w:rsidR="007C751C" w:rsidRDefault="00783B7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0875B231" wp14:editId="2641C43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17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03CBB" wp14:editId="3DF69CD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2F7F" w14:textId="77777777" w:rsidR="007C751C" w:rsidRDefault="00783B7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quiz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79F6ED7B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101796E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009C1A40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7FA7BFF2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17B97AE" w14:textId="77777777" w:rsidR="007C751C" w:rsidRDefault="00783B7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14:paraId="5D76E1D3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34C23FE8" w14:textId="77777777"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    <v:path arrowok="t"/>
                <v:textbox>
                  <w:txbxContent>
                    <w:p w:rsidR="007C751C" w:rsidRDefault="00783B7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ascii="Arial" w:hAnsi="Arial" w:cs="Arial"/>
                          <w:sz w:val="56"/>
                          <w:lang w:val="en-IN"/>
                        </w:rPr>
                        <w:t>quiz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83B7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178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EC9657" wp14:editId="67504917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26492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WbWgUAADo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167178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10EE1F" wp14:editId="3A8BCAEB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38E13" id="Group 10" o:spid="_x0000_s1026" style="position:absolute;margin-left:375.5pt;margin-top:.6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14:paraId="1D4F5981" w14:textId="77777777" w:rsidR="007C751C" w:rsidRDefault="00167178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F460EE" wp14:editId="7D374FD7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119B" w14:textId="77777777"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610C433E" w14:textId="77777777"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2E7C9CDB" w14:textId="77777777"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7D9A56A5" w14:textId="77777777"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24FAF706" w14:textId="77777777" w:rsidR="007C751C" w:rsidRDefault="007C751C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AE3570E" w14:textId="77777777" w:rsidR="007C751C" w:rsidRDefault="007C751C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0E8F7E91" w14:textId="77777777"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F74948" w14:textId="77777777"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3295E" w14:textId="77777777"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6EFAA" w14:textId="77777777"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F5119D" w14:textId="77777777"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7C751C" w:rsidRDefault="007C751C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C751C" w:rsidRDefault="007C751C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3B71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4DFEF2F3" wp14:editId="48BB3A4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B71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780"/>
        <w:gridCol w:w="1619"/>
        <w:gridCol w:w="1904"/>
        <w:gridCol w:w="2685"/>
      </w:tblGrid>
      <w:tr w:rsidR="007C751C" w14:paraId="5D07FA31" w14:textId="77777777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08296F07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389505C2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0AAF61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CF6F627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094E0ED0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29AF079" w14:textId="77777777"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C751C" w14:paraId="78968E0B" w14:textId="77777777">
        <w:trPr>
          <w:cantSplit/>
          <w:trHeight w:val="1264"/>
        </w:trPr>
        <w:tc>
          <w:tcPr>
            <w:tcW w:w="609" w:type="pct"/>
            <w:vAlign w:val="center"/>
          </w:tcPr>
          <w:p w14:paraId="16161866" w14:textId="77777777" w:rsidR="007C751C" w:rsidRDefault="00783B7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68B2B86D" w14:textId="77777777" w:rsidR="007C751C" w:rsidRDefault="0016717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1/11</w:t>
            </w:r>
            <w:r w:rsidR="00783B71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14:paraId="2B5A105B" w14:textId="25B546F8" w:rsidR="007C751C" w:rsidRDefault="0072707C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G.Thanuja</w:t>
            </w:r>
          </w:p>
        </w:tc>
        <w:tc>
          <w:tcPr>
            <w:tcW w:w="785" w:type="pct"/>
            <w:vAlign w:val="center"/>
          </w:tcPr>
          <w:p w14:paraId="393235F8" w14:textId="77777777" w:rsidR="007C751C" w:rsidRDefault="007C751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64D4CCD" w14:textId="77777777" w:rsidR="007C751C" w:rsidRDefault="007C751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E8828EA" w14:textId="77777777" w:rsidR="007C751C" w:rsidRDefault="007C751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D431B5" w14:textId="77777777" w:rsidR="007C751C" w:rsidRDefault="00783B7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6183D461" w14:textId="77777777" w:rsidR="007C751C" w:rsidRDefault="007C751C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19776F19" w14:textId="77777777" w:rsidR="007C751C" w:rsidRDefault="007C751C">
      <w:pPr>
        <w:pStyle w:val="TOCHeading1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 w14:paraId="15EDCE1A" w14:textId="77777777" w:rsidR="007C751C" w:rsidRDefault="007C751C">
      <w:pPr>
        <w:pStyle w:val="TOCHeading1"/>
        <w:jc w:val="center"/>
        <w:rPr>
          <w:rFonts w:ascii="Arial" w:hAnsi="Arial" w:cs="Arial"/>
        </w:rPr>
      </w:pPr>
    </w:p>
    <w:p w14:paraId="5F0881E0" w14:textId="77777777"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646B64AF" w14:textId="77777777"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028683" w14:textId="77777777" w:rsidR="007C751C" w:rsidRDefault="007C751C">
          <w:pPr>
            <w:pStyle w:val="TOCHeading1"/>
          </w:pPr>
        </w:p>
        <w:p w14:paraId="06EF0983" w14:textId="77777777" w:rsidR="007C751C" w:rsidRDefault="003B5AA1"/>
      </w:sdtContent>
    </w:sdt>
    <w:p w14:paraId="1B4CA9BA" w14:textId="77777777"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671814D1" w14:textId="77777777"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21E3845F" w14:textId="77777777" w:rsidR="007C751C" w:rsidRDefault="007C751C"/>
    <w:p w14:paraId="305A0050" w14:textId="77777777" w:rsidR="007C751C" w:rsidRDefault="007C751C"/>
    <w:bookmarkEnd w:id="0"/>
    <w:bookmarkEnd w:id="1"/>
    <w:bookmarkEnd w:id="2"/>
    <w:bookmarkEnd w:id="3"/>
    <w:p w14:paraId="07CAC1B3" w14:textId="77777777" w:rsidR="007C751C" w:rsidRDefault="007C751C"/>
    <w:sectPr w:rsidR="007C751C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A6D6" w14:textId="77777777" w:rsidR="003B5AA1" w:rsidRDefault="003B5AA1">
      <w:r>
        <w:separator/>
      </w:r>
    </w:p>
  </w:endnote>
  <w:endnote w:type="continuationSeparator" w:id="0">
    <w:p w14:paraId="175D987A" w14:textId="77777777" w:rsidR="003B5AA1" w:rsidRDefault="003B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197B" w14:textId="77777777" w:rsidR="007C751C" w:rsidRDefault="007C751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7C751C" w14:paraId="48E4254D" w14:textId="77777777">
      <w:tc>
        <w:tcPr>
          <w:tcW w:w="3960" w:type="dxa"/>
        </w:tcPr>
        <w:p w14:paraId="2BE44818" w14:textId="77777777"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6FAE9456" w14:textId="77777777"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14:paraId="177D9C5C" w14:textId="77777777" w:rsidR="007C751C" w:rsidRDefault="00783B7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71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71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377D76E" w14:textId="77777777" w:rsidR="007C751C" w:rsidRDefault="007C751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A778" w14:textId="77777777" w:rsidR="003B5AA1" w:rsidRDefault="003B5AA1">
      <w:r>
        <w:separator/>
      </w:r>
    </w:p>
  </w:footnote>
  <w:footnote w:type="continuationSeparator" w:id="0">
    <w:p w14:paraId="235CA62D" w14:textId="77777777" w:rsidR="003B5AA1" w:rsidRDefault="003B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E5B6" w14:textId="77777777" w:rsidR="007C751C" w:rsidRDefault="007C751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7C751C" w14:paraId="52EC399F" w14:textId="77777777">
      <w:tc>
        <w:tcPr>
          <w:tcW w:w="6768" w:type="dxa"/>
        </w:tcPr>
        <w:p w14:paraId="48E4450B" w14:textId="77777777"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78398D3C" w14:textId="77777777"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50A8BAA1" wp14:editId="740C985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6B684B" w14:textId="77777777" w:rsidR="007C751C" w:rsidRDefault="007C751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178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5AA1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7C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3B71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51C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44B7B129"/>
  <w15:docId w15:val="{46FA9DE6-05BF-4304-9B2B-7CD1F9E1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D0D811-0D24-4146-A0DC-9673199AA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FE2A9-B94E-4CCE-9C98-E630FA494F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hanuja reddy</cp:lastModifiedBy>
  <cp:revision>3</cp:revision>
  <cp:lastPrinted>2014-03-29T07:34:00Z</cp:lastPrinted>
  <dcterms:created xsi:type="dcterms:W3CDTF">2021-11-21T07:12:00Z</dcterms:created>
  <dcterms:modified xsi:type="dcterms:W3CDTF">2021-1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